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06"/>
      </w:tblGrid>
      <w:tr w:rsidR="00AC79AB" w:rsidRPr="000230FA" w14:paraId="107BED40" w14:textId="77777777" w:rsidTr="001433D4">
        <w:tc>
          <w:tcPr>
            <w:tcW w:w="10606" w:type="dxa"/>
            <w:shd w:val="clear" w:color="auto" w:fill="D9D9D9" w:themeFill="background1" w:themeFillShade="D9"/>
          </w:tcPr>
          <w:p w14:paraId="3467BAFF" w14:textId="0991A92F" w:rsidR="00AC79AB" w:rsidRDefault="00513E8C" w:rsidP="007664D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6DE83" wp14:editId="574D0B1E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-250825</wp:posOffset>
                      </wp:positionV>
                      <wp:extent cx="1247775" cy="600075"/>
                      <wp:effectExtent l="6350" t="6350" r="15875" b="15875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137AAF" w14:textId="77777777" w:rsidR="009E4D8A" w:rsidRDefault="009E4D8A" w:rsidP="00513E8C">
                                  <w:pPr>
                                    <w:jc w:val="center"/>
                                  </w:pPr>
                                  <w:r>
                                    <w:t>CE2 trimestr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418.5pt;margin-top:-19.7pt;width:98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" fillcolor="#e5dfec [663]" strokecolor="#8064a2 [3207]" strokeweight="1pt">
                      <v:stroke dashstyle="dash"/>
                      <v:shadow color="#868686" opacity="49150f"/>
                      <v:textbox>
                        <w:txbxContent>
                          <w:p w14:paraId="35137AAF" w14:textId="77777777" w:rsidR="009E4D8A" w:rsidRDefault="009E4D8A" w:rsidP="00513E8C">
                            <w:pPr>
                              <w:jc w:val="center"/>
                            </w:pPr>
                            <w:r>
                              <w:t>CE2 trimestre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A18DB" wp14:editId="1AA2FB7B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171450</wp:posOffset>
                      </wp:positionV>
                      <wp:extent cx="1466850" cy="685800"/>
                      <wp:effectExtent l="3175" t="6350" r="15875" b="1905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749A0E" w14:textId="77777777" w:rsidR="009E4D8A" w:rsidRDefault="009E4D8A" w:rsidP="00AC79AB">
                                  <w:r>
                                    <w:t xml:space="preserve">Prénom 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7" style="position:absolute;left:0;text-align:left;margin-left:-12.7pt;margin-top:-13.45pt;width:115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" fillcolor="#e5dfec [663]" strokecolor="#8064a2 [3207]" strokeweight="1pt">
                      <v:stroke dashstyle="dash"/>
                      <v:shadow color="#868686" opacity="49150f"/>
                      <v:textbox>
                        <w:txbxContent>
                          <w:p w14:paraId="59749A0E" w14:textId="77777777" w:rsidR="009E4D8A" w:rsidRDefault="009E4D8A" w:rsidP="00AC79AB">
                            <w:r>
                              <w:t xml:space="preserve">Prénom 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32C6">
              <w:rPr>
                <w:rFonts w:ascii="Arial Rounded MT Bold" w:hAnsi="Arial Rounded MT Bold"/>
                <w:b/>
                <w:sz w:val="28"/>
                <w:szCs w:val="28"/>
              </w:rPr>
              <w:t>VOCABULAIRE</w:t>
            </w:r>
          </w:p>
          <w:p w14:paraId="0A7D8C27" w14:textId="77777777" w:rsidR="00AC79AB" w:rsidRDefault="00AC79AB" w:rsidP="001433D4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évaluation</w:t>
            </w:r>
          </w:p>
          <w:p w14:paraId="0D765A89" w14:textId="77777777" w:rsidR="00AC79AB" w:rsidRPr="000230FA" w:rsidRDefault="00AC79AB" w:rsidP="001433D4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</w:tbl>
    <w:p w14:paraId="7D495B8E" w14:textId="77777777" w:rsidR="00513E8C" w:rsidRDefault="00513E8C" w:rsidP="00AC79AB"/>
    <w:tbl>
      <w:tblPr>
        <w:tblW w:w="106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17"/>
        <w:gridCol w:w="5987"/>
        <w:gridCol w:w="2301"/>
        <w:gridCol w:w="1751"/>
      </w:tblGrid>
      <w:tr w:rsidR="005324E7" w:rsidRPr="00DD5EED" w14:paraId="6C0E521C" w14:textId="77777777" w:rsidTr="00EC0BE1">
        <w:trPr>
          <w:trHeight w:val="284"/>
        </w:trPr>
        <w:tc>
          <w:tcPr>
            <w:tcW w:w="617" w:type="dxa"/>
          </w:tcPr>
          <w:p w14:paraId="024A5658" w14:textId="77777777" w:rsidR="005324E7" w:rsidRPr="00DD5EED" w:rsidRDefault="005324E7" w:rsidP="001433D4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14:paraId="78DF15E7" w14:textId="7A9D2042" w:rsidR="005324E7" w:rsidRPr="00512635" w:rsidRDefault="005324E7" w:rsidP="001433D4">
            <w:pPr>
              <w:spacing w:after="0" w:line="0" w:lineRule="atLeast"/>
              <w:ind w:hanging="33"/>
              <w:rPr>
                <w:rFonts w:asciiTheme="minorHAnsi" w:hAnsiTheme="minorHAnsi"/>
                <w:sz w:val="18"/>
                <w:szCs w:val="18"/>
              </w:rPr>
            </w:pPr>
            <w:r w:rsidRPr="00130434">
              <w:rPr>
                <w:rFonts w:ascii="Arial" w:hAnsi="Arial"/>
                <w:color w:val="000000"/>
              </w:rPr>
              <w:t>Utiliser des synonymes et des mots de sens contraire dans les activités d'expression orale et écrite.</w:t>
            </w:r>
          </w:p>
        </w:tc>
        <w:tc>
          <w:tcPr>
            <w:tcW w:w="2301" w:type="dxa"/>
          </w:tcPr>
          <w:p w14:paraId="5C295244" w14:textId="6E928DBD" w:rsidR="005324E7" w:rsidRPr="008B0C96" w:rsidRDefault="005324E7" w:rsidP="0014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 :</w:t>
            </w:r>
          </w:p>
        </w:tc>
        <w:tc>
          <w:tcPr>
            <w:tcW w:w="1751" w:type="dxa"/>
          </w:tcPr>
          <w:p w14:paraId="455D8192" w14:textId="77777777" w:rsidR="005324E7" w:rsidRDefault="005324E7" w:rsidP="0014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 : </w:t>
            </w:r>
          </w:p>
          <w:p w14:paraId="3845E27B" w14:textId="77777777" w:rsidR="005324E7" w:rsidRPr="008B0C96" w:rsidRDefault="005324E7" w:rsidP="0014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D59D8B4" w14:textId="77777777" w:rsidR="00513E8C" w:rsidRDefault="00513E8C" w:rsidP="0068272D">
      <w:pPr>
        <w:pStyle w:val="consigne"/>
        <w:spacing w:after="0" w:line="240" w:lineRule="auto"/>
        <w:rPr>
          <w:i w:val="0"/>
          <w:noProof/>
          <w:u w:val="none"/>
          <w:lang w:eastAsia="fr-FR"/>
        </w:rPr>
      </w:pPr>
    </w:p>
    <w:p w14:paraId="330103AD" w14:textId="6F89C6E2" w:rsidR="00513E8C" w:rsidRDefault="00513E8C" w:rsidP="0068272D">
      <w:pPr>
        <w:pStyle w:val="consigne"/>
        <w:spacing w:after="0" w:line="240" w:lineRule="auto"/>
        <w:rPr>
          <w:i w:val="0"/>
          <w:u w:val="none"/>
        </w:rPr>
      </w:pPr>
    </w:p>
    <w:p w14:paraId="14FF9DCB" w14:textId="77777777" w:rsidR="00350AB3" w:rsidRPr="00513E8C" w:rsidRDefault="00350AB3" w:rsidP="0068272D">
      <w:pPr>
        <w:pStyle w:val="consigne"/>
        <w:spacing w:after="0" w:line="240" w:lineRule="auto"/>
        <w:rPr>
          <w:i w:val="0"/>
          <w:u w:val="none"/>
        </w:rPr>
      </w:pPr>
      <w:bookmarkStart w:id="0" w:name="_GoBack"/>
      <w:bookmarkEnd w:id="0"/>
    </w:p>
    <w:sectPr w:rsidR="00350AB3" w:rsidRPr="00513E8C" w:rsidSect="001433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F3C1BF2"/>
    <w:multiLevelType w:val="hybridMultilevel"/>
    <w:tmpl w:val="2902AB76"/>
    <w:lvl w:ilvl="0" w:tplc="20B2B3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AB"/>
    <w:rsid w:val="000475A6"/>
    <w:rsid w:val="001433D4"/>
    <w:rsid w:val="001C1819"/>
    <w:rsid w:val="00272F99"/>
    <w:rsid w:val="002F7407"/>
    <w:rsid w:val="0030716D"/>
    <w:rsid w:val="00320F8F"/>
    <w:rsid w:val="00350AB3"/>
    <w:rsid w:val="0037094D"/>
    <w:rsid w:val="00372ED1"/>
    <w:rsid w:val="003B32C6"/>
    <w:rsid w:val="003D372A"/>
    <w:rsid w:val="004C2926"/>
    <w:rsid w:val="00512635"/>
    <w:rsid w:val="00513E8C"/>
    <w:rsid w:val="005324E7"/>
    <w:rsid w:val="00666A73"/>
    <w:rsid w:val="0068272D"/>
    <w:rsid w:val="00682FC7"/>
    <w:rsid w:val="00684746"/>
    <w:rsid w:val="00706168"/>
    <w:rsid w:val="00744C48"/>
    <w:rsid w:val="007664D0"/>
    <w:rsid w:val="00795BC6"/>
    <w:rsid w:val="007D3394"/>
    <w:rsid w:val="007F1165"/>
    <w:rsid w:val="007F4590"/>
    <w:rsid w:val="008F0560"/>
    <w:rsid w:val="0091587A"/>
    <w:rsid w:val="009E4D8A"/>
    <w:rsid w:val="00A85650"/>
    <w:rsid w:val="00AC79AB"/>
    <w:rsid w:val="00B5360B"/>
    <w:rsid w:val="00BA1989"/>
    <w:rsid w:val="00CD0FE0"/>
    <w:rsid w:val="00D030A1"/>
    <w:rsid w:val="00D36467"/>
    <w:rsid w:val="00D722D7"/>
    <w:rsid w:val="00D74D6D"/>
    <w:rsid w:val="00D80A0F"/>
    <w:rsid w:val="00E45332"/>
    <w:rsid w:val="00EC67D0"/>
    <w:rsid w:val="00F0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4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cecrite">
    <w:name w:val="trace écrite"/>
    <w:basedOn w:val="Normal"/>
    <w:qFormat/>
    <w:rsid w:val="0030716D"/>
    <w:pPr>
      <w:spacing w:after="0" w:line="360" w:lineRule="auto"/>
      <w:jc w:val="both"/>
    </w:pPr>
    <w:rPr>
      <w:rFonts w:ascii="Arial Rounded MT Bold" w:eastAsia="Times New Roman" w:hAnsi="Arial Rounded MT Bold"/>
      <w:sz w:val="32"/>
      <w:szCs w:val="24"/>
      <w:lang w:eastAsia="fr-FR"/>
    </w:rPr>
  </w:style>
  <w:style w:type="paragraph" w:customStyle="1" w:styleId="consigne">
    <w:name w:val="consigne"/>
    <w:basedOn w:val="Normal"/>
    <w:qFormat/>
    <w:rsid w:val="00D36467"/>
    <w:rPr>
      <w:rFonts w:ascii="Arial Rounded MT Bold" w:hAnsi="Arial Rounded MT Bold"/>
      <w:i/>
      <w:u w:val="single"/>
    </w:rPr>
  </w:style>
  <w:style w:type="table" w:styleId="Grille">
    <w:name w:val="Table Grid"/>
    <w:basedOn w:val="TableauNormal"/>
    <w:uiPriority w:val="59"/>
    <w:rsid w:val="0068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FE0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cecrite">
    <w:name w:val="trace écrite"/>
    <w:basedOn w:val="Normal"/>
    <w:qFormat/>
    <w:rsid w:val="0030716D"/>
    <w:pPr>
      <w:spacing w:after="0" w:line="360" w:lineRule="auto"/>
      <w:jc w:val="both"/>
    </w:pPr>
    <w:rPr>
      <w:rFonts w:ascii="Arial Rounded MT Bold" w:eastAsia="Times New Roman" w:hAnsi="Arial Rounded MT Bold"/>
      <w:sz w:val="32"/>
      <w:szCs w:val="24"/>
      <w:lang w:eastAsia="fr-FR"/>
    </w:rPr>
  </w:style>
  <w:style w:type="paragraph" w:customStyle="1" w:styleId="consigne">
    <w:name w:val="consigne"/>
    <w:basedOn w:val="Normal"/>
    <w:qFormat/>
    <w:rsid w:val="00D36467"/>
    <w:rPr>
      <w:rFonts w:ascii="Arial Rounded MT Bold" w:hAnsi="Arial Rounded MT Bold"/>
      <w:i/>
      <w:u w:val="single"/>
    </w:rPr>
  </w:style>
  <w:style w:type="table" w:styleId="Grille">
    <w:name w:val="Table Grid"/>
    <w:basedOn w:val="TableauNormal"/>
    <w:uiPriority w:val="59"/>
    <w:rsid w:val="0068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FE0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8B6A8-7308-D449-8E0F-A33A3454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t Laurence</dc:creator>
  <cp:lastModifiedBy>Laurence Chust</cp:lastModifiedBy>
  <cp:revision>5</cp:revision>
  <cp:lastPrinted>2013-04-09T22:00:00Z</cp:lastPrinted>
  <dcterms:created xsi:type="dcterms:W3CDTF">2013-02-17T21:07:00Z</dcterms:created>
  <dcterms:modified xsi:type="dcterms:W3CDTF">2013-04-09T22:00:00Z</dcterms:modified>
</cp:coreProperties>
</file>